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1870622" w:rsidR="005C6DCE" w:rsidRPr="0080358B" w:rsidRDefault="003446BD"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446B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DD55DC1" w:rsidR="006938F5" w:rsidRDefault="003446BD" w:rsidP="006718D3">
            <w:pPr>
              <w:spacing w:after="0"/>
              <w:jc w:val="left"/>
            </w:pPr>
            <w:r>
              <w:t>TAXUD.E_H</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AB02B7" w:rsidR="006938F5" w:rsidRDefault="003446BD"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324F83A" w:rsidR="4EEB584D" w:rsidRDefault="003446BD"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15B2245" w:rsidR="006938F5" w:rsidRDefault="003446BD"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C550194" w:rsidR="3C2D33B5" w:rsidRDefault="003446BD" w:rsidP="14270372">
            <w:pPr>
              <w:spacing w:after="0"/>
              <w:jc w:val="left"/>
            </w:pPr>
            <w:r>
              <w:t>Brussels</w:t>
            </w:r>
          </w:p>
          <w:p w14:paraId="6B7C1AA9" w14:textId="1D8B2771" w:rsidR="3C2D33B5" w:rsidRDefault="003446BD" w:rsidP="14270372">
            <w:pPr>
              <w:spacing w:after="0"/>
              <w:jc w:val="left"/>
            </w:pPr>
            <w:r>
              <w:t>Bruxelles</w:t>
            </w:r>
          </w:p>
          <w:p w14:paraId="5C918E8F" w14:textId="62598193" w:rsidR="3C2D33B5" w:rsidRDefault="003446B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BB56536" w:rsidR="006938F5" w:rsidRDefault="003446BD" w:rsidP="006718D3">
            <w:pPr>
              <w:spacing w:after="0"/>
              <w:jc w:val="left"/>
            </w:pPr>
            <w:r>
              <w:t>Cost-free</w:t>
            </w:r>
          </w:p>
          <w:p w14:paraId="02E31856" w14:textId="32DB7D78" w:rsidR="006938F5" w:rsidRDefault="003446BD" w:rsidP="006718D3">
            <w:pPr>
              <w:spacing w:after="0"/>
              <w:jc w:val="left"/>
            </w:pPr>
            <w:r>
              <w:t>Sans frais</w:t>
            </w:r>
          </w:p>
          <w:p w14:paraId="720FD450" w14:textId="42905C66" w:rsidR="006938F5" w:rsidRDefault="003446BD"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410249A" w:rsidR="006938F5" w:rsidRDefault="003446BD" w:rsidP="006718D3">
            <w:pPr>
              <w:spacing w:after="0"/>
              <w:jc w:val="left"/>
            </w:pPr>
            <w:r>
              <w:t>Member States</w:t>
            </w:r>
          </w:p>
          <w:p w14:paraId="2A7DF233" w14:textId="1A33D5D6" w:rsidR="006938F5" w:rsidRDefault="003446BD" w:rsidP="006718D3">
            <w:pPr>
              <w:spacing w:after="0"/>
              <w:jc w:val="left"/>
            </w:pPr>
            <w:r>
              <w:t>États membres</w:t>
            </w:r>
          </w:p>
          <w:p w14:paraId="13C75E2E" w14:textId="61D4C0A7" w:rsidR="006938F5" w:rsidRDefault="003446B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6C095F8" w:rsidR="006938F5" w:rsidRDefault="003446BD"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8A31634" w:rsidR="00A95A44" w:rsidRPr="00E61551" w:rsidRDefault="003446BD"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A36426A" w14:textId="77777777" w:rsidR="003446BD" w:rsidRDefault="003446BD"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5C612800" w14:textId="77777777" w:rsidR="003446BD" w:rsidRDefault="003446BD" w:rsidP="003C1977">
      <w:pPr>
        <w:spacing w:after="0"/>
      </w:pPr>
    </w:p>
    <w:p w14:paraId="7934FDBE" w14:textId="77777777" w:rsidR="003446BD" w:rsidRDefault="003446BD" w:rsidP="003C1977">
      <w:pPr>
        <w:spacing w:after="0"/>
      </w:pPr>
      <w:r>
        <w:t>•</w:t>
      </w:r>
      <w:r>
        <w:tab/>
        <w:t xml:space="preserve">the establishment of the Authority’s governance structure (for example, management board and executive director), </w:t>
      </w:r>
    </w:p>
    <w:p w14:paraId="2DCAD975" w14:textId="77777777" w:rsidR="003446BD" w:rsidRDefault="003446BD" w:rsidP="003C1977">
      <w:pPr>
        <w:spacing w:after="0"/>
      </w:pPr>
      <w:r>
        <w:t>•</w:t>
      </w:r>
      <w:r>
        <w:tab/>
        <w:t xml:space="preserve">the preparation of the headquarters building, </w:t>
      </w:r>
    </w:p>
    <w:p w14:paraId="11941166" w14:textId="77777777" w:rsidR="003446BD" w:rsidRDefault="003446BD" w:rsidP="003C1977">
      <w:pPr>
        <w:spacing w:after="0"/>
      </w:pPr>
      <w:r>
        <w:t>•</w:t>
      </w:r>
      <w:r>
        <w:tab/>
        <w:t>the establishment of HR processes,</w:t>
      </w:r>
    </w:p>
    <w:p w14:paraId="6C2E0DC9" w14:textId="77777777" w:rsidR="003446BD" w:rsidRDefault="003446BD" w:rsidP="003C1977">
      <w:pPr>
        <w:spacing w:after="0"/>
      </w:pPr>
      <w:r>
        <w:t>•</w:t>
      </w:r>
      <w:r>
        <w:tab/>
        <w:t xml:space="preserve">the recruitment of first staff members, </w:t>
      </w:r>
    </w:p>
    <w:p w14:paraId="02519D83" w14:textId="77777777" w:rsidR="003446BD" w:rsidRDefault="003446BD" w:rsidP="003C1977">
      <w:pPr>
        <w:spacing w:after="0"/>
      </w:pPr>
      <w:r>
        <w:t>•</w:t>
      </w:r>
      <w:r>
        <w:tab/>
        <w:t xml:space="preserve">the adoption of key corporate documents, </w:t>
      </w:r>
    </w:p>
    <w:p w14:paraId="0538479D" w14:textId="77777777" w:rsidR="003446BD" w:rsidRDefault="003446BD" w:rsidP="003C1977">
      <w:pPr>
        <w:spacing w:after="0"/>
      </w:pPr>
      <w:r>
        <w:t>•</w:t>
      </w:r>
      <w:r>
        <w:tab/>
        <w:t xml:space="preserve">the establishment of financial processes, and </w:t>
      </w:r>
    </w:p>
    <w:p w14:paraId="75FC0A35" w14:textId="77777777" w:rsidR="003446BD" w:rsidRDefault="003446BD" w:rsidP="003C1977">
      <w:pPr>
        <w:spacing w:after="0"/>
      </w:pPr>
      <w:r>
        <w:t>•</w:t>
      </w:r>
      <w:r>
        <w:tab/>
        <w:t>the preparation of first activities related to the Authority’s mission and tasks.</w:t>
      </w:r>
    </w:p>
    <w:p w14:paraId="2444BC8A" w14:textId="5B20021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BFDA77A" w14:textId="77777777" w:rsidR="003446BD" w:rsidRDefault="003446BD" w:rsidP="003C1977">
      <w:pPr>
        <w:spacing w:after="0"/>
      </w:pPr>
      <w:r>
        <w:t>We are offering an exciting opportunity for a Security Officer to contribute to the preparation for and then the establishment of the EUCA by providing support on security related aspects, regarding both physical and virtual/digital security considerations.</w:t>
      </w:r>
    </w:p>
    <w:p w14:paraId="7B96B2ED" w14:textId="77777777" w:rsidR="003446BD" w:rsidRDefault="003446BD" w:rsidP="003C1977">
      <w:pPr>
        <w:spacing w:after="0"/>
      </w:pPr>
    </w:p>
    <w:p w14:paraId="46CA2034" w14:textId="77777777" w:rsidR="003446BD" w:rsidRDefault="003446BD" w:rsidP="003C1977">
      <w:pPr>
        <w:spacing w:after="0"/>
      </w:pPr>
      <w:r>
        <w:t>Under the authority of the Head of Task Force, the Security Officer shall contribute to the effective coordination and implementation of the activities related to the establishment of the new Authority during the set-up phase.</w:t>
      </w:r>
    </w:p>
    <w:p w14:paraId="317B9E49" w14:textId="77777777" w:rsidR="003446BD" w:rsidRDefault="003446BD" w:rsidP="003C1977">
      <w:pPr>
        <w:spacing w:after="0"/>
      </w:pPr>
    </w:p>
    <w:p w14:paraId="6AAC4F72" w14:textId="77777777" w:rsidR="003446BD" w:rsidRDefault="003446BD" w:rsidP="003C1977">
      <w:pPr>
        <w:spacing w:after="0"/>
      </w:pPr>
      <w:r>
        <w:t xml:space="preserve">The main focus is on the following tasks: </w:t>
      </w:r>
    </w:p>
    <w:p w14:paraId="51ED482D" w14:textId="77777777" w:rsidR="003446BD" w:rsidRDefault="003446BD" w:rsidP="003C1977">
      <w:pPr>
        <w:spacing w:after="0"/>
      </w:pPr>
      <w:r>
        <w:t>•</w:t>
      </w:r>
      <w:r>
        <w:tab/>
        <w:t>design and ensure the proper implementation of the security measures for the headquarters building;</w:t>
      </w:r>
    </w:p>
    <w:p w14:paraId="160C2286" w14:textId="77777777" w:rsidR="003446BD" w:rsidRDefault="003446BD" w:rsidP="003C1977">
      <w:pPr>
        <w:spacing w:after="0"/>
      </w:pPr>
      <w:r>
        <w:t>•</w:t>
      </w:r>
      <w:r>
        <w:tab/>
        <w:t>contribute to the preparation of the Authority's security rules, including on EU Classified Information;</w:t>
      </w:r>
    </w:p>
    <w:p w14:paraId="4B6E86DF" w14:textId="77777777" w:rsidR="003446BD" w:rsidRDefault="003446BD" w:rsidP="003C1977">
      <w:pPr>
        <w:spacing w:after="0"/>
      </w:pPr>
      <w:r>
        <w:t>•</w:t>
      </w:r>
      <w:r>
        <w:tab/>
        <w:t>contribute to the procurement of security equipment and services;</w:t>
      </w:r>
    </w:p>
    <w:p w14:paraId="2772D3BB" w14:textId="77777777" w:rsidR="003446BD" w:rsidRDefault="003446BD" w:rsidP="003C1977">
      <w:pPr>
        <w:spacing w:after="0"/>
      </w:pPr>
      <w:r>
        <w:t>•</w:t>
      </w:r>
      <w:r>
        <w:tab/>
        <w:t>coordinate the security procedures related to staff and visitors;</w:t>
      </w:r>
    </w:p>
    <w:p w14:paraId="30D0A7DE" w14:textId="77777777" w:rsidR="003446BD" w:rsidRDefault="003446BD" w:rsidP="003C1977">
      <w:pPr>
        <w:spacing w:after="0"/>
      </w:pPr>
      <w:r>
        <w:t>•</w:t>
      </w:r>
      <w:r>
        <w:tab/>
        <w:t xml:space="preserve">in coordination with the Task Forces digital expert, contribute to the building’s cyber-security; </w:t>
      </w:r>
    </w:p>
    <w:p w14:paraId="5BF4F665" w14:textId="77777777" w:rsidR="003446BD" w:rsidRDefault="003446BD" w:rsidP="003C1977">
      <w:pPr>
        <w:spacing w:after="0"/>
      </w:pPr>
      <w:r>
        <w:t>•</w:t>
      </w:r>
      <w:r>
        <w:tab/>
        <w:t>collaborate closely with the building officer.</w:t>
      </w:r>
    </w:p>
    <w:p w14:paraId="3242499B" w14:textId="77777777" w:rsidR="003446BD" w:rsidRDefault="003446BD" w:rsidP="003C1977">
      <w:pPr>
        <w:spacing w:after="0"/>
      </w:pPr>
    </w:p>
    <w:p w14:paraId="6C3A7DD0" w14:textId="77777777" w:rsidR="003446BD" w:rsidRDefault="003446BD" w:rsidP="003C1977">
      <w:pPr>
        <w:spacing w:after="0"/>
      </w:pPr>
      <w:r>
        <w:t xml:space="preserve">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w:t>
      </w:r>
      <w:r>
        <w:lastRenderedPageBreak/>
        <w:t>Commission with a view to entering into commitments, whether financial or otherwise, or negotiate on its behalf.</w:t>
      </w:r>
    </w:p>
    <w:p w14:paraId="4FA38409" w14:textId="2DA3492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9A6CE21" w14:textId="77777777" w:rsidR="003446BD" w:rsidRDefault="003446BD" w:rsidP="00527473">
      <w:pPr>
        <w:spacing w:after="0"/>
        <w:jc w:val="left"/>
      </w:pPr>
      <w:r>
        <w:t>We are looking for an experienced and versatile security expert, capable of working both independently and as part of a team.</w:t>
      </w:r>
    </w:p>
    <w:p w14:paraId="79D16462" w14:textId="77777777" w:rsidR="003446BD" w:rsidRDefault="003446BD" w:rsidP="00527473">
      <w:pPr>
        <w:spacing w:after="0"/>
        <w:jc w:val="left"/>
      </w:pPr>
    </w:p>
    <w:p w14:paraId="688C864A" w14:textId="77777777" w:rsidR="003446BD" w:rsidRDefault="003446BD" w:rsidP="00527473">
      <w:pPr>
        <w:spacing w:after="0"/>
        <w:jc w:val="left"/>
      </w:pPr>
      <w:r>
        <w:t xml:space="preserve">The successful candidate will </w:t>
      </w:r>
    </w:p>
    <w:p w14:paraId="504DAA69" w14:textId="77777777" w:rsidR="003446BD" w:rsidRDefault="003446BD" w:rsidP="00527473">
      <w:pPr>
        <w:spacing w:after="0"/>
        <w:jc w:val="left"/>
      </w:pPr>
      <w:r>
        <w:t>•</w:t>
      </w:r>
      <w:r>
        <w:tab/>
        <w:t xml:space="preserve">be dynamic, motivated, and open-minded; </w:t>
      </w:r>
    </w:p>
    <w:p w14:paraId="08446330" w14:textId="77777777" w:rsidR="003446BD" w:rsidRDefault="003446BD" w:rsidP="00527473">
      <w:pPr>
        <w:spacing w:after="0"/>
        <w:jc w:val="left"/>
      </w:pPr>
      <w:r>
        <w:t>•</w:t>
      </w:r>
      <w:r>
        <w:tab/>
        <w:t xml:space="preserve">be able to deliver timely and high-quality results; </w:t>
      </w:r>
    </w:p>
    <w:p w14:paraId="3BCE3FE8" w14:textId="77777777" w:rsidR="003446BD" w:rsidRDefault="003446BD" w:rsidP="00527473">
      <w:pPr>
        <w:spacing w:after="0"/>
        <w:jc w:val="left"/>
      </w:pPr>
      <w:r>
        <w:t>•</w:t>
      </w:r>
      <w:r>
        <w:tab/>
        <w:t xml:space="preserve">have excellent organisational and communication skills; </w:t>
      </w:r>
    </w:p>
    <w:p w14:paraId="4624E0DE" w14:textId="77777777" w:rsidR="003446BD" w:rsidRDefault="003446BD" w:rsidP="00527473">
      <w:pPr>
        <w:spacing w:after="0"/>
        <w:jc w:val="left"/>
      </w:pPr>
      <w:r>
        <w:t>•</w:t>
      </w:r>
      <w:r>
        <w:tab/>
        <w:t xml:space="preserve">be agile and able to adapt to new challenges, prioritise and work under pressure; </w:t>
      </w:r>
    </w:p>
    <w:p w14:paraId="221FE4E4" w14:textId="77777777" w:rsidR="003446BD" w:rsidRDefault="003446BD" w:rsidP="00527473">
      <w:pPr>
        <w:spacing w:after="0"/>
        <w:jc w:val="left"/>
      </w:pPr>
      <w:r>
        <w:t>•</w:t>
      </w:r>
      <w:r>
        <w:tab/>
        <w:t>have demonstrated experience in building-security (physical, human, digital components) and general security risk management;</w:t>
      </w:r>
    </w:p>
    <w:p w14:paraId="64907390" w14:textId="77777777" w:rsidR="003446BD" w:rsidRDefault="003446BD" w:rsidP="00527473">
      <w:pPr>
        <w:spacing w:after="0"/>
        <w:jc w:val="left"/>
      </w:pPr>
      <w:r>
        <w:t>•</w:t>
      </w:r>
      <w:r>
        <w:tab/>
        <w:t xml:space="preserve">have the ability to manage multiple tasks, work autonomously and cooperate effectively in a multicultural environment. </w:t>
      </w:r>
    </w:p>
    <w:p w14:paraId="7E2ADD71" w14:textId="77777777" w:rsidR="003446BD" w:rsidRDefault="003446BD" w:rsidP="00527473">
      <w:pPr>
        <w:spacing w:after="0"/>
        <w:jc w:val="left"/>
      </w:pPr>
    </w:p>
    <w:p w14:paraId="10D7AF0F" w14:textId="77777777" w:rsidR="003446BD" w:rsidRDefault="003446BD" w:rsidP="00527473">
      <w:pPr>
        <w:spacing w:after="0"/>
        <w:jc w:val="left"/>
      </w:pPr>
      <w:r>
        <w:t xml:space="preserve">In addition, knowledge or experience of EU Institutions or Agencies would be an asset. Excellent oral and writing skills in English are a prerequisite. Speaking French is an asset.  </w:t>
      </w:r>
    </w:p>
    <w:p w14:paraId="0DE8C532" w14:textId="7FE1B48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B30D2C4" w:rsidR="0017274D" w:rsidRPr="008250D4" w:rsidRDefault="003446BD"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DF9CD66" w14:textId="77777777" w:rsidR="003446BD" w:rsidRDefault="003446BD"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74E6ABCC" w14:textId="77777777" w:rsidR="003446BD" w:rsidRDefault="003446BD" w:rsidP="00527473">
      <w:pPr>
        <w:spacing w:after="0"/>
        <w:rPr>
          <w:lang w:val="de-DE"/>
        </w:rPr>
      </w:pPr>
    </w:p>
    <w:p w14:paraId="7ACFB236" w14:textId="77777777" w:rsidR="003446BD" w:rsidRDefault="003446BD"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25A25CB1" w14:textId="77777777" w:rsidR="003446BD" w:rsidRDefault="003446BD" w:rsidP="00527473">
      <w:pPr>
        <w:spacing w:after="0"/>
        <w:rPr>
          <w:lang w:val="de-DE"/>
        </w:rPr>
      </w:pPr>
      <w:r>
        <w:rPr>
          <w:lang w:val="de-DE"/>
        </w:rPr>
        <w:t>•</w:t>
      </w:r>
      <w:r>
        <w:rPr>
          <w:lang w:val="de-DE"/>
        </w:rPr>
        <w:tab/>
        <w:t xml:space="preserve">la préparation du bâtiment du siège, </w:t>
      </w:r>
    </w:p>
    <w:p w14:paraId="5C968ED0" w14:textId="77777777" w:rsidR="003446BD" w:rsidRDefault="003446BD" w:rsidP="00527473">
      <w:pPr>
        <w:spacing w:after="0"/>
        <w:rPr>
          <w:lang w:val="de-DE"/>
        </w:rPr>
      </w:pPr>
      <w:r>
        <w:rPr>
          <w:lang w:val="de-DE"/>
        </w:rPr>
        <w:t>•</w:t>
      </w:r>
      <w:r>
        <w:rPr>
          <w:lang w:val="de-DE"/>
        </w:rPr>
        <w:tab/>
        <w:t>la mise en place de processus RH,</w:t>
      </w:r>
    </w:p>
    <w:p w14:paraId="4F9B5C4D" w14:textId="77777777" w:rsidR="003446BD" w:rsidRDefault="003446BD" w:rsidP="00527473">
      <w:pPr>
        <w:spacing w:after="0"/>
        <w:rPr>
          <w:lang w:val="de-DE"/>
        </w:rPr>
      </w:pPr>
      <w:r>
        <w:rPr>
          <w:lang w:val="de-DE"/>
        </w:rPr>
        <w:t>•</w:t>
      </w:r>
      <w:r>
        <w:rPr>
          <w:lang w:val="de-DE"/>
        </w:rPr>
        <w:tab/>
        <w:t xml:space="preserve">le recrutement des premiers membres du personnel, </w:t>
      </w:r>
    </w:p>
    <w:p w14:paraId="4F9B563E" w14:textId="77777777" w:rsidR="003446BD" w:rsidRDefault="003446BD" w:rsidP="00527473">
      <w:pPr>
        <w:spacing w:after="0"/>
        <w:rPr>
          <w:lang w:val="de-DE"/>
        </w:rPr>
      </w:pPr>
      <w:r>
        <w:rPr>
          <w:lang w:val="de-DE"/>
        </w:rPr>
        <w:t>•</w:t>
      </w:r>
      <w:r>
        <w:rPr>
          <w:lang w:val="de-DE"/>
        </w:rPr>
        <w:tab/>
        <w:t xml:space="preserve">l'adoption de documents institutionnels clés, </w:t>
      </w:r>
    </w:p>
    <w:p w14:paraId="1798BCF0" w14:textId="77777777" w:rsidR="003446BD" w:rsidRDefault="003446BD" w:rsidP="00527473">
      <w:pPr>
        <w:spacing w:after="0"/>
        <w:rPr>
          <w:lang w:val="de-DE"/>
        </w:rPr>
      </w:pPr>
      <w:r>
        <w:rPr>
          <w:lang w:val="de-DE"/>
        </w:rPr>
        <w:t>•</w:t>
      </w:r>
      <w:r>
        <w:rPr>
          <w:lang w:val="de-DE"/>
        </w:rPr>
        <w:tab/>
        <w:t xml:space="preserve">la mise en place de processus financiers, et </w:t>
      </w:r>
    </w:p>
    <w:p w14:paraId="4670BF45" w14:textId="77777777" w:rsidR="003446BD" w:rsidRDefault="003446BD" w:rsidP="00527473">
      <w:pPr>
        <w:spacing w:after="0"/>
        <w:rPr>
          <w:lang w:val="de-DE"/>
        </w:rPr>
      </w:pPr>
      <w:r>
        <w:rPr>
          <w:lang w:val="de-DE"/>
        </w:rPr>
        <w:t>•</w:t>
      </w:r>
      <w:r>
        <w:rPr>
          <w:lang w:val="de-DE"/>
        </w:rPr>
        <w:tab/>
        <w:t>la préparation des premières activités liées à la mission et aux tâches de l’Autorité.</w:t>
      </w:r>
    </w:p>
    <w:p w14:paraId="7016FF05" w14:textId="77777777" w:rsidR="003446BD" w:rsidRDefault="003446BD" w:rsidP="00527473">
      <w:pPr>
        <w:spacing w:after="0"/>
        <w:rPr>
          <w:lang w:val="de-DE"/>
        </w:rPr>
      </w:pPr>
    </w:p>
    <w:p w14:paraId="6810D07E" w14:textId="6E6692B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51C1E94" w14:textId="77777777" w:rsidR="003446BD" w:rsidRDefault="003446BD" w:rsidP="00527473">
      <w:pPr>
        <w:spacing w:after="0"/>
        <w:jc w:val="left"/>
        <w:rPr>
          <w:lang w:val="de-DE"/>
        </w:rPr>
      </w:pPr>
      <w:r>
        <w:rPr>
          <w:lang w:val="de-DE"/>
        </w:rPr>
        <w:t>Nous offrons une excellente occasion à un(e) agent(e) de sécurité de contribuer à la préparation, puis à la mise en place de l’EUCA en apportant un soutien sur les aspects liés à la sécurité, en ce qui concerne les considérations de sécurité physique et virtuelle/numérique.</w:t>
      </w:r>
    </w:p>
    <w:p w14:paraId="127175DA" w14:textId="77777777" w:rsidR="003446BD" w:rsidRDefault="003446BD" w:rsidP="00527473">
      <w:pPr>
        <w:spacing w:after="0"/>
        <w:jc w:val="left"/>
        <w:rPr>
          <w:lang w:val="de-DE"/>
        </w:rPr>
      </w:pPr>
      <w:r>
        <w:rPr>
          <w:lang w:val="de-DE"/>
        </w:rPr>
        <w:t>Sous l'autorité du chef de la Task Force, le/la responsable de la sécurité contribuera à la coordination et à la mise en œuvre efficaces des activités liées à la création de la nouvelle Autorité au cours de la phase de mise en place.</w:t>
      </w:r>
    </w:p>
    <w:p w14:paraId="42759F5A" w14:textId="77777777" w:rsidR="003446BD" w:rsidRDefault="003446BD" w:rsidP="00527473">
      <w:pPr>
        <w:spacing w:after="0"/>
        <w:jc w:val="left"/>
        <w:rPr>
          <w:lang w:val="de-DE"/>
        </w:rPr>
      </w:pPr>
    </w:p>
    <w:p w14:paraId="0195558F" w14:textId="77777777" w:rsidR="003446BD" w:rsidRDefault="003446BD" w:rsidP="00527473">
      <w:pPr>
        <w:spacing w:after="0"/>
        <w:jc w:val="left"/>
        <w:rPr>
          <w:lang w:val="de-DE"/>
        </w:rPr>
      </w:pPr>
      <w:r>
        <w:rPr>
          <w:lang w:val="de-DE"/>
        </w:rPr>
        <w:t xml:space="preserve">L'accent est mis sur les tâches suivantes: </w:t>
      </w:r>
    </w:p>
    <w:p w14:paraId="6FD1881F" w14:textId="77777777" w:rsidR="003446BD" w:rsidRDefault="003446BD" w:rsidP="00527473">
      <w:pPr>
        <w:spacing w:after="0"/>
        <w:jc w:val="left"/>
        <w:rPr>
          <w:lang w:val="de-DE"/>
        </w:rPr>
      </w:pPr>
      <w:r>
        <w:rPr>
          <w:lang w:val="de-DE"/>
        </w:rPr>
        <w:t>•</w:t>
      </w:r>
      <w:r>
        <w:rPr>
          <w:lang w:val="de-DE"/>
        </w:rPr>
        <w:tab/>
        <w:t>Concevoir et assurer la bonne mise en œuvre des mesures de sécurité pour le bâtiment du siège;</w:t>
      </w:r>
    </w:p>
    <w:p w14:paraId="0F3BB746" w14:textId="77777777" w:rsidR="003446BD" w:rsidRDefault="003446BD" w:rsidP="00527473">
      <w:pPr>
        <w:spacing w:after="0"/>
        <w:jc w:val="left"/>
        <w:rPr>
          <w:lang w:val="de-DE"/>
        </w:rPr>
      </w:pPr>
      <w:r>
        <w:rPr>
          <w:lang w:val="de-DE"/>
        </w:rPr>
        <w:t>•</w:t>
      </w:r>
      <w:r>
        <w:rPr>
          <w:lang w:val="de-DE"/>
        </w:rPr>
        <w:tab/>
        <w:t>Contribuer à l'élaboration des règles de sécurité de l'Autorité, y compris en ce qui concerne les informations classifiées de l'UE;</w:t>
      </w:r>
    </w:p>
    <w:p w14:paraId="7B8E145C" w14:textId="77777777" w:rsidR="003446BD" w:rsidRDefault="003446BD" w:rsidP="00527473">
      <w:pPr>
        <w:spacing w:after="0"/>
        <w:jc w:val="left"/>
        <w:rPr>
          <w:lang w:val="de-DE"/>
        </w:rPr>
      </w:pPr>
      <w:r>
        <w:rPr>
          <w:lang w:val="de-DE"/>
        </w:rPr>
        <w:t>•</w:t>
      </w:r>
      <w:r>
        <w:rPr>
          <w:lang w:val="de-DE"/>
        </w:rPr>
        <w:tab/>
        <w:t>Contribuer à l'acquisition d'équipements et de services de sécurité;</w:t>
      </w:r>
    </w:p>
    <w:p w14:paraId="408ED5D8" w14:textId="77777777" w:rsidR="003446BD" w:rsidRDefault="003446BD" w:rsidP="00527473">
      <w:pPr>
        <w:spacing w:after="0"/>
        <w:jc w:val="left"/>
        <w:rPr>
          <w:lang w:val="de-DE"/>
        </w:rPr>
      </w:pPr>
      <w:r>
        <w:rPr>
          <w:lang w:val="de-DE"/>
        </w:rPr>
        <w:t>•</w:t>
      </w:r>
      <w:r>
        <w:rPr>
          <w:lang w:val="de-DE"/>
        </w:rPr>
        <w:tab/>
        <w:t>Coordonner les procédures de sécurité relatives au personnel et aux visiteurs;</w:t>
      </w:r>
    </w:p>
    <w:p w14:paraId="465C0841" w14:textId="77777777" w:rsidR="003446BD" w:rsidRDefault="003446BD" w:rsidP="00527473">
      <w:pPr>
        <w:spacing w:after="0"/>
        <w:jc w:val="left"/>
        <w:rPr>
          <w:lang w:val="de-DE"/>
        </w:rPr>
      </w:pPr>
      <w:r>
        <w:rPr>
          <w:lang w:val="de-DE"/>
        </w:rPr>
        <w:t>•</w:t>
      </w:r>
      <w:r>
        <w:rPr>
          <w:lang w:val="de-DE"/>
        </w:rPr>
        <w:tab/>
        <w:t xml:space="preserve">Contribuer, en coordination avec l’expert numérique  de la Task Force, à la cybersécurité du bâtiment; </w:t>
      </w:r>
    </w:p>
    <w:p w14:paraId="74B958E1" w14:textId="77777777" w:rsidR="003446BD" w:rsidRDefault="003446BD" w:rsidP="00527473">
      <w:pPr>
        <w:spacing w:after="0"/>
        <w:jc w:val="left"/>
        <w:rPr>
          <w:lang w:val="de-DE"/>
        </w:rPr>
      </w:pPr>
      <w:r>
        <w:rPr>
          <w:lang w:val="de-DE"/>
        </w:rPr>
        <w:t>•</w:t>
      </w:r>
      <w:r>
        <w:rPr>
          <w:lang w:val="de-DE"/>
        </w:rPr>
        <w:tab/>
        <w:t>Collaborer étroitement avec le responsable du bâtiment.</w:t>
      </w:r>
    </w:p>
    <w:p w14:paraId="0C2255B3" w14:textId="77777777" w:rsidR="003446BD" w:rsidRDefault="003446BD" w:rsidP="00527473">
      <w:pPr>
        <w:spacing w:after="0"/>
        <w:jc w:val="left"/>
        <w:rPr>
          <w:lang w:val="de-DE"/>
        </w:rPr>
      </w:pPr>
    </w:p>
    <w:p w14:paraId="5DCE7685" w14:textId="77777777" w:rsidR="003446BD" w:rsidRDefault="003446BD"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59404C02" w14:textId="495F084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AC9CA3D" w14:textId="77777777" w:rsidR="003446BD" w:rsidRDefault="003446BD" w:rsidP="00527473">
      <w:pPr>
        <w:spacing w:after="0"/>
        <w:rPr>
          <w:lang w:val="de-DE"/>
        </w:rPr>
      </w:pPr>
      <w:r>
        <w:rPr>
          <w:lang w:val="de-DE"/>
        </w:rPr>
        <w:t>Nous recherchons un(e) expert(e) en sécurité expérimenté(e) et polyvalent(e), capable de travailler à la fois de manière indépendante et en équipe.</w:t>
      </w:r>
    </w:p>
    <w:p w14:paraId="401B9D0E" w14:textId="77777777" w:rsidR="003446BD" w:rsidRDefault="003446BD" w:rsidP="00527473">
      <w:pPr>
        <w:spacing w:after="0"/>
        <w:rPr>
          <w:lang w:val="de-DE"/>
        </w:rPr>
      </w:pPr>
    </w:p>
    <w:p w14:paraId="0307A5F0" w14:textId="77777777" w:rsidR="003446BD" w:rsidRDefault="003446BD" w:rsidP="00527473">
      <w:pPr>
        <w:spacing w:after="0"/>
        <w:rPr>
          <w:lang w:val="de-DE"/>
        </w:rPr>
      </w:pPr>
      <w:r>
        <w:rPr>
          <w:lang w:val="de-DE"/>
        </w:rPr>
        <w:t>Le/la candidat(e) retenu(e) devra :</w:t>
      </w:r>
    </w:p>
    <w:p w14:paraId="55A25D47" w14:textId="77777777" w:rsidR="003446BD" w:rsidRDefault="003446BD" w:rsidP="00527473">
      <w:pPr>
        <w:spacing w:after="0"/>
        <w:rPr>
          <w:lang w:val="de-DE"/>
        </w:rPr>
      </w:pPr>
      <w:r>
        <w:rPr>
          <w:lang w:val="de-DE"/>
        </w:rPr>
        <w:t>•</w:t>
      </w:r>
      <w:r>
        <w:rPr>
          <w:lang w:val="de-DE"/>
        </w:rPr>
        <w:tab/>
        <w:t xml:space="preserve">être dynamique, motivé(e) et ouvert(e) d'esprit; </w:t>
      </w:r>
    </w:p>
    <w:p w14:paraId="3FD844CE" w14:textId="77777777" w:rsidR="003446BD" w:rsidRDefault="003446BD" w:rsidP="00527473">
      <w:pPr>
        <w:spacing w:after="0"/>
        <w:rPr>
          <w:lang w:val="de-DE"/>
        </w:rPr>
      </w:pPr>
      <w:r>
        <w:rPr>
          <w:lang w:val="de-DE"/>
        </w:rPr>
        <w:t>•</w:t>
      </w:r>
      <w:r>
        <w:rPr>
          <w:lang w:val="de-DE"/>
        </w:rPr>
        <w:tab/>
        <w:t xml:space="preserve">être en mesure de fournir des résultats en temps utile et de haute qualité; </w:t>
      </w:r>
    </w:p>
    <w:p w14:paraId="7B351EBA" w14:textId="77777777" w:rsidR="003446BD" w:rsidRDefault="003446BD" w:rsidP="00527473">
      <w:pPr>
        <w:spacing w:after="0"/>
        <w:rPr>
          <w:lang w:val="de-DE"/>
        </w:rPr>
      </w:pPr>
      <w:r>
        <w:rPr>
          <w:lang w:val="de-DE"/>
        </w:rPr>
        <w:t>•</w:t>
      </w:r>
      <w:r>
        <w:rPr>
          <w:lang w:val="de-DE"/>
        </w:rPr>
        <w:tab/>
        <w:t xml:space="preserve">posséder d’excellentes compétences en matière d’organisation et de communication; </w:t>
      </w:r>
    </w:p>
    <w:p w14:paraId="6FB1F37C" w14:textId="77777777" w:rsidR="003446BD" w:rsidRDefault="003446BD" w:rsidP="00527473">
      <w:pPr>
        <w:spacing w:after="0"/>
        <w:rPr>
          <w:lang w:val="de-DE"/>
        </w:rPr>
      </w:pPr>
      <w:r>
        <w:rPr>
          <w:lang w:val="de-DE"/>
        </w:rPr>
        <w:t>•</w:t>
      </w:r>
      <w:r>
        <w:rPr>
          <w:lang w:val="de-DE"/>
        </w:rPr>
        <w:tab/>
        <w:t xml:space="preserve">être agile et capable de s’adapter aux nouveaux défis, de hiérarchiser les priorités et de travailler efficacement sous pression; </w:t>
      </w:r>
    </w:p>
    <w:p w14:paraId="05595A2C" w14:textId="77777777" w:rsidR="003446BD" w:rsidRDefault="003446BD" w:rsidP="00527473">
      <w:pPr>
        <w:spacing w:after="0"/>
        <w:rPr>
          <w:lang w:val="de-DE"/>
        </w:rPr>
      </w:pPr>
      <w:r>
        <w:rPr>
          <w:lang w:val="de-DE"/>
        </w:rPr>
        <w:t>•</w:t>
      </w:r>
      <w:r>
        <w:rPr>
          <w:lang w:val="de-DE"/>
        </w:rPr>
        <w:tab/>
        <w:t>avoir une expérience avérée de la sécurité des bâtiments (composants physiques, humains et numériques) et de la gestion générale des risques en matière de sécurité;</w:t>
      </w:r>
    </w:p>
    <w:p w14:paraId="7C868863" w14:textId="77777777" w:rsidR="003446BD" w:rsidRDefault="003446BD" w:rsidP="00527473">
      <w:pPr>
        <w:spacing w:after="0"/>
        <w:rPr>
          <w:lang w:val="de-DE"/>
        </w:rPr>
      </w:pPr>
      <w:r>
        <w:rPr>
          <w:lang w:val="de-DE"/>
        </w:rPr>
        <w:t>•</w:t>
      </w:r>
      <w:r>
        <w:rPr>
          <w:lang w:val="de-DE"/>
        </w:rPr>
        <w:tab/>
        <w:t xml:space="preserve">avoir la capacité de gérer de multiples tâches, de travailler de manière autonome et de coopérer efficacement dans un environnement multiculturel. </w:t>
      </w:r>
    </w:p>
    <w:p w14:paraId="262AC74D" w14:textId="77777777" w:rsidR="003446BD" w:rsidRDefault="003446BD" w:rsidP="00527473">
      <w:pPr>
        <w:spacing w:after="0"/>
        <w:rPr>
          <w:lang w:val="de-DE"/>
        </w:rPr>
      </w:pPr>
    </w:p>
    <w:p w14:paraId="49DF22E9" w14:textId="77777777" w:rsidR="003446BD" w:rsidRDefault="003446BD" w:rsidP="00527473">
      <w:pPr>
        <w:spacing w:after="0"/>
        <w:rPr>
          <w:lang w:val="de-DE"/>
        </w:rPr>
      </w:pPr>
      <w:r>
        <w:rPr>
          <w:lang w:val="de-DE"/>
        </w:rPr>
        <w:t xml:space="preserve">En outre, les connaissances ou l’expérience des institutions ou agences de l’UE constitueraient un atout. D'excellentes compétences en communication orales et écrites en anglais sont  requises. La connaissance du français constitue un atout.  </w:t>
      </w:r>
    </w:p>
    <w:p w14:paraId="7B92B82C" w14:textId="1413779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5B7AF6E" w:rsidR="0017274D" w:rsidRPr="00E61551" w:rsidRDefault="003446BD"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8822F27" w14:textId="77777777" w:rsidR="003446BD" w:rsidRDefault="003446BD"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07FBF820" w14:textId="77777777" w:rsidR="003446BD" w:rsidRDefault="003446BD" w:rsidP="00527473">
      <w:pPr>
        <w:spacing w:after="0"/>
        <w:rPr>
          <w:lang w:val="de-DE"/>
        </w:rPr>
      </w:pPr>
    </w:p>
    <w:p w14:paraId="66B45576" w14:textId="77777777" w:rsidR="003446BD" w:rsidRDefault="003446BD" w:rsidP="00527473">
      <w:pPr>
        <w:spacing w:after="0"/>
        <w:rPr>
          <w:lang w:val="de-DE"/>
        </w:rPr>
      </w:pPr>
      <w:r>
        <w:rPr>
          <w:lang w:val="de-DE"/>
        </w:rPr>
        <w:t>•</w:t>
      </w:r>
      <w:r>
        <w:rPr>
          <w:lang w:val="de-DE"/>
        </w:rPr>
        <w:tab/>
        <w:t xml:space="preserve">die Einrichtung der Führungsstruktur der Behörde (z. B. Verwaltungsrat und Exekutivdirektor), </w:t>
      </w:r>
    </w:p>
    <w:p w14:paraId="32986A75" w14:textId="77777777" w:rsidR="003446BD" w:rsidRDefault="003446BD" w:rsidP="00527473">
      <w:pPr>
        <w:spacing w:after="0"/>
        <w:rPr>
          <w:lang w:val="de-DE"/>
        </w:rPr>
      </w:pPr>
      <w:r>
        <w:rPr>
          <w:lang w:val="de-DE"/>
        </w:rPr>
        <w:t>•</w:t>
      </w:r>
      <w:r>
        <w:rPr>
          <w:lang w:val="de-DE"/>
        </w:rPr>
        <w:tab/>
        <w:t xml:space="preserve">die Vorbereitung des Gebäudes der Behörde, </w:t>
      </w:r>
    </w:p>
    <w:p w14:paraId="4A893913" w14:textId="77777777" w:rsidR="003446BD" w:rsidRDefault="003446BD" w:rsidP="00527473">
      <w:pPr>
        <w:spacing w:after="0"/>
        <w:rPr>
          <w:lang w:val="de-DE"/>
        </w:rPr>
      </w:pPr>
      <w:r>
        <w:rPr>
          <w:lang w:val="de-DE"/>
        </w:rPr>
        <w:t>•</w:t>
      </w:r>
      <w:r>
        <w:rPr>
          <w:lang w:val="de-DE"/>
        </w:rPr>
        <w:tab/>
        <w:t>die Einrichtung von Personalprozessen,</w:t>
      </w:r>
    </w:p>
    <w:p w14:paraId="228899C3" w14:textId="77777777" w:rsidR="003446BD" w:rsidRDefault="003446BD" w:rsidP="00527473">
      <w:pPr>
        <w:spacing w:after="0"/>
        <w:rPr>
          <w:lang w:val="de-DE"/>
        </w:rPr>
      </w:pPr>
      <w:r>
        <w:rPr>
          <w:lang w:val="de-DE"/>
        </w:rPr>
        <w:t>•</w:t>
      </w:r>
      <w:r>
        <w:rPr>
          <w:lang w:val="de-DE"/>
        </w:rPr>
        <w:tab/>
        <w:t xml:space="preserve">die Einstellung erster Bediensteter, </w:t>
      </w:r>
    </w:p>
    <w:p w14:paraId="54145E1C" w14:textId="77777777" w:rsidR="003446BD" w:rsidRDefault="003446BD" w:rsidP="00527473">
      <w:pPr>
        <w:spacing w:after="0"/>
        <w:rPr>
          <w:lang w:val="de-DE"/>
        </w:rPr>
      </w:pPr>
      <w:r>
        <w:rPr>
          <w:lang w:val="de-DE"/>
        </w:rPr>
        <w:t>•</w:t>
      </w:r>
      <w:r>
        <w:rPr>
          <w:lang w:val="de-DE"/>
        </w:rPr>
        <w:tab/>
        <w:t xml:space="preserve">die Verabschiedung grundlegender Organisationsdokumente, </w:t>
      </w:r>
    </w:p>
    <w:p w14:paraId="25A6AB2A" w14:textId="77777777" w:rsidR="003446BD" w:rsidRDefault="003446BD" w:rsidP="00527473">
      <w:pPr>
        <w:spacing w:after="0"/>
        <w:rPr>
          <w:lang w:val="de-DE"/>
        </w:rPr>
      </w:pPr>
      <w:r>
        <w:rPr>
          <w:lang w:val="de-DE"/>
        </w:rPr>
        <w:t>•</w:t>
      </w:r>
      <w:r>
        <w:rPr>
          <w:lang w:val="de-DE"/>
        </w:rPr>
        <w:tab/>
        <w:t xml:space="preserve">die Einrichtung von Finanzprozessen und </w:t>
      </w:r>
    </w:p>
    <w:p w14:paraId="7803373F" w14:textId="77777777" w:rsidR="003446BD" w:rsidRDefault="003446BD" w:rsidP="00527473">
      <w:pPr>
        <w:spacing w:after="0"/>
        <w:rPr>
          <w:lang w:val="de-DE"/>
        </w:rPr>
      </w:pPr>
      <w:r>
        <w:rPr>
          <w:lang w:val="de-DE"/>
        </w:rPr>
        <w:t>•</w:t>
      </w:r>
      <w:r>
        <w:rPr>
          <w:lang w:val="de-DE"/>
        </w:rPr>
        <w:tab/>
        <w:t>die Vorbereitung erster Tätigkeiten im Zusammenhang mit dem Auftrag und den Aufgaben der Behörde</w:t>
      </w:r>
    </w:p>
    <w:p w14:paraId="2B6785AE" w14:textId="0601396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7F5D04F" w14:textId="77777777" w:rsidR="003446BD" w:rsidRDefault="003446BD" w:rsidP="00527473">
      <w:pPr>
        <w:spacing w:after="0"/>
        <w:rPr>
          <w:lang w:val="de-DE"/>
        </w:rPr>
      </w:pPr>
      <w:r>
        <w:rPr>
          <w:lang w:val="de-DE"/>
        </w:rPr>
        <w:t>Wir bieten eine spannende Gelegenheit für einen Sicherheitsbeauftragten, zur Vorbereitung und anschließenden Einrichtung der EUCA beizutragen, durch Unterstützung in sicherheitsrelevanten Aspekten, sowohl im physischen als auch im virtuellen/digitalen Bereich.</w:t>
      </w:r>
    </w:p>
    <w:p w14:paraId="690E9130" w14:textId="77777777" w:rsidR="003446BD" w:rsidRDefault="003446BD" w:rsidP="00527473">
      <w:pPr>
        <w:spacing w:after="0"/>
        <w:rPr>
          <w:lang w:val="de-DE"/>
        </w:rPr>
      </w:pPr>
    </w:p>
    <w:p w14:paraId="5C60B535" w14:textId="77777777" w:rsidR="003446BD" w:rsidRDefault="003446BD" w:rsidP="00527473">
      <w:pPr>
        <w:spacing w:after="0"/>
        <w:rPr>
          <w:lang w:val="de-DE"/>
        </w:rPr>
      </w:pPr>
      <w:r>
        <w:rPr>
          <w:lang w:val="de-DE"/>
        </w:rPr>
        <w:t>Unter der Aufsicht der Leiterin der Task Force trägt der/die Sicherheitsbeauftragte während der Aufbauphase zur wirksamen Koordinierung und Durchführung der Tätigkeiten im Zusammenhang mit der Einrichtung der neuen Behörde bei.</w:t>
      </w:r>
    </w:p>
    <w:p w14:paraId="01D07511" w14:textId="77777777" w:rsidR="003446BD" w:rsidRDefault="003446BD" w:rsidP="00527473">
      <w:pPr>
        <w:spacing w:after="0"/>
        <w:rPr>
          <w:lang w:val="de-DE"/>
        </w:rPr>
      </w:pPr>
    </w:p>
    <w:p w14:paraId="51A928BD" w14:textId="77777777" w:rsidR="003446BD" w:rsidRDefault="003446BD" w:rsidP="00527473">
      <w:pPr>
        <w:spacing w:after="0"/>
        <w:rPr>
          <w:lang w:val="de-DE"/>
        </w:rPr>
      </w:pPr>
      <w:r>
        <w:rPr>
          <w:lang w:val="de-DE"/>
        </w:rPr>
        <w:t xml:space="preserve">Der Schwerpunkt liegt auf folgenden Aufgaben: </w:t>
      </w:r>
    </w:p>
    <w:p w14:paraId="706DC7B8" w14:textId="77777777" w:rsidR="003446BD" w:rsidRDefault="003446BD" w:rsidP="00527473">
      <w:pPr>
        <w:spacing w:after="0"/>
        <w:rPr>
          <w:lang w:val="de-DE"/>
        </w:rPr>
      </w:pPr>
      <w:r>
        <w:rPr>
          <w:lang w:val="de-DE"/>
        </w:rPr>
        <w:t>•</w:t>
      </w:r>
      <w:r>
        <w:rPr>
          <w:lang w:val="de-DE"/>
        </w:rPr>
        <w:tab/>
        <w:t>Planung und Sicherstellung der ordnungsgemäßen Umsetzung der Sicherheitsmaßnahmen für das Gebäude der Behörde;</w:t>
      </w:r>
    </w:p>
    <w:p w14:paraId="630F203F" w14:textId="77777777" w:rsidR="003446BD" w:rsidRDefault="003446BD" w:rsidP="00527473">
      <w:pPr>
        <w:spacing w:after="0"/>
        <w:rPr>
          <w:lang w:val="de-DE"/>
        </w:rPr>
      </w:pPr>
      <w:r>
        <w:rPr>
          <w:lang w:val="de-DE"/>
        </w:rPr>
        <w:t>•</w:t>
      </w:r>
      <w:r>
        <w:rPr>
          <w:lang w:val="de-DE"/>
        </w:rPr>
        <w:tab/>
        <w:t>Mitwirkung bei der Ausarbeitung der Sicherheitsvorschriften der Behörde, insbesondere in Bezug auf EU-Verschlusssachen;</w:t>
      </w:r>
    </w:p>
    <w:p w14:paraId="14DA1AEF" w14:textId="77777777" w:rsidR="003446BD" w:rsidRDefault="003446BD" w:rsidP="00527473">
      <w:pPr>
        <w:spacing w:after="0"/>
        <w:rPr>
          <w:lang w:val="de-DE"/>
        </w:rPr>
      </w:pPr>
      <w:r>
        <w:rPr>
          <w:lang w:val="de-DE"/>
        </w:rPr>
        <w:t>•</w:t>
      </w:r>
      <w:r>
        <w:rPr>
          <w:lang w:val="de-DE"/>
        </w:rPr>
        <w:tab/>
        <w:t>Mitwirkung bei der Beschaffung von Sicherheitsausrüstung und -dienstleistungen;</w:t>
      </w:r>
    </w:p>
    <w:p w14:paraId="7890075A" w14:textId="77777777" w:rsidR="003446BD" w:rsidRDefault="003446BD" w:rsidP="00527473">
      <w:pPr>
        <w:spacing w:after="0"/>
        <w:rPr>
          <w:lang w:val="de-DE"/>
        </w:rPr>
      </w:pPr>
      <w:r>
        <w:rPr>
          <w:lang w:val="de-DE"/>
        </w:rPr>
        <w:t>•</w:t>
      </w:r>
      <w:r>
        <w:rPr>
          <w:lang w:val="de-DE"/>
        </w:rPr>
        <w:tab/>
        <w:t>Koordinierung der Sicherheitsverfahren in Bezug auf Personal und Besucher;</w:t>
      </w:r>
    </w:p>
    <w:p w14:paraId="26B71152" w14:textId="77777777" w:rsidR="003446BD" w:rsidRDefault="003446BD" w:rsidP="00527473">
      <w:pPr>
        <w:spacing w:after="0"/>
        <w:rPr>
          <w:lang w:val="de-DE"/>
        </w:rPr>
      </w:pPr>
      <w:r>
        <w:rPr>
          <w:lang w:val="de-DE"/>
        </w:rPr>
        <w:t>•</w:t>
      </w:r>
      <w:r>
        <w:rPr>
          <w:lang w:val="de-DE"/>
        </w:rPr>
        <w:tab/>
        <w:t xml:space="preserve">Mitwirkung an der Cybersicherheit des Gebäudes in Abstimmung mit dem Digitalexperten der Task Force; </w:t>
      </w:r>
    </w:p>
    <w:p w14:paraId="67AE6598" w14:textId="77777777" w:rsidR="003446BD" w:rsidRDefault="003446BD" w:rsidP="00527473">
      <w:pPr>
        <w:spacing w:after="0"/>
        <w:rPr>
          <w:lang w:val="de-DE"/>
        </w:rPr>
      </w:pPr>
      <w:r>
        <w:rPr>
          <w:lang w:val="de-DE"/>
        </w:rPr>
        <w:t>•</w:t>
      </w:r>
      <w:r>
        <w:rPr>
          <w:lang w:val="de-DE"/>
        </w:rPr>
        <w:tab/>
        <w:t>Enge Zusammenarbeit mit dem Gebäudemanager.</w:t>
      </w:r>
    </w:p>
    <w:p w14:paraId="46D1BF30" w14:textId="77777777" w:rsidR="003446BD" w:rsidRDefault="003446BD" w:rsidP="00527473">
      <w:pPr>
        <w:spacing w:after="0"/>
        <w:rPr>
          <w:lang w:val="de-DE"/>
        </w:rPr>
      </w:pPr>
    </w:p>
    <w:p w14:paraId="503164AF" w14:textId="77777777" w:rsidR="003446BD" w:rsidRDefault="003446BD"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7BED0DA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C9CBFF9" w14:textId="77777777" w:rsidR="003446BD" w:rsidRDefault="003446BD" w:rsidP="00527473">
      <w:pPr>
        <w:spacing w:after="0"/>
        <w:rPr>
          <w:lang w:val="en-US"/>
        </w:rPr>
      </w:pPr>
      <w:r>
        <w:rPr>
          <w:lang w:val="en-US"/>
        </w:rPr>
        <w:t>Wir suchen eine(n) erfahrene(n) und vielseitige(n) Sicherheitsexperten/in, der/die in der Lage ist, sowohl unabhängig als auch im Team zu arbeiten.</w:t>
      </w:r>
    </w:p>
    <w:p w14:paraId="0C01F80F" w14:textId="77777777" w:rsidR="003446BD" w:rsidRDefault="003446BD" w:rsidP="00527473">
      <w:pPr>
        <w:spacing w:after="0"/>
        <w:rPr>
          <w:lang w:val="en-US"/>
        </w:rPr>
      </w:pPr>
    </w:p>
    <w:p w14:paraId="0F620C77" w14:textId="77777777" w:rsidR="003446BD" w:rsidRDefault="003446BD" w:rsidP="00527473">
      <w:pPr>
        <w:spacing w:after="0"/>
        <w:rPr>
          <w:lang w:val="en-US"/>
        </w:rPr>
      </w:pPr>
      <w:r>
        <w:rPr>
          <w:lang w:val="en-US"/>
        </w:rPr>
        <w:t xml:space="preserve">Der erfolgreiche Kandidat sollte </w:t>
      </w:r>
    </w:p>
    <w:p w14:paraId="694979C9" w14:textId="77777777" w:rsidR="003446BD" w:rsidRDefault="003446BD" w:rsidP="00527473">
      <w:pPr>
        <w:spacing w:after="0"/>
        <w:rPr>
          <w:lang w:val="en-US"/>
        </w:rPr>
      </w:pPr>
      <w:r>
        <w:rPr>
          <w:lang w:val="en-US"/>
        </w:rPr>
        <w:t>•</w:t>
      </w:r>
      <w:r>
        <w:rPr>
          <w:lang w:val="en-US"/>
        </w:rPr>
        <w:tab/>
        <w:t xml:space="preserve">dynamisch, motiviert und aufgeschlossen sein; </w:t>
      </w:r>
    </w:p>
    <w:p w14:paraId="318390AE" w14:textId="77777777" w:rsidR="003446BD" w:rsidRDefault="003446BD" w:rsidP="00527473">
      <w:pPr>
        <w:spacing w:after="0"/>
        <w:rPr>
          <w:lang w:val="en-US"/>
        </w:rPr>
      </w:pPr>
      <w:r>
        <w:rPr>
          <w:lang w:val="en-US"/>
        </w:rPr>
        <w:t>•</w:t>
      </w:r>
      <w:r>
        <w:rPr>
          <w:lang w:val="en-US"/>
        </w:rPr>
        <w:tab/>
        <w:t xml:space="preserve">in der Lage sein, termingerecht qualitativ hochwertige Ergebnisse zu liefern; </w:t>
      </w:r>
    </w:p>
    <w:p w14:paraId="2CF4FBD3" w14:textId="77777777" w:rsidR="003446BD" w:rsidRDefault="003446BD" w:rsidP="00527473">
      <w:pPr>
        <w:spacing w:after="0"/>
        <w:rPr>
          <w:lang w:val="en-US"/>
        </w:rPr>
      </w:pPr>
      <w:r>
        <w:rPr>
          <w:lang w:val="en-US"/>
        </w:rPr>
        <w:t>•</w:t>
      </w:r>
      <w:r>
        <w:rPr>
          <w:lang w:val="en-US"/>
        </w:rPr>
        <w:tab/>
        <w:t xml:space="preserve">über ausgezeichnete Organisations- und Kommunikationsfähigkeiten verfügen; </w:t>
      </w:r>
    </w:p>
    <w:p w14:paraId="5D9A5BD7" w14:textId="77777777" w:rsidR="003446BD" w:rsidRDefault="003446BD" w:rsidP="00527473">
      <w:pPr>
        <w:spacing w:after="0"/>
        <w:rPr>
          <w:lang w:val="en-US"/>
        </w:rPr>
      </w:pPr>
      <w:r>
        <w:rPr>
          <w:lang w:val="en-US"/>
        </w:rPr>
        <w:t>•</w:t>
      </w:r>
      <w:r>
        <w:rPr>
          <w:lang w:val="en-US"/>
        </w:rPr>
        <w:tab/>
        <w:t xml:space="preserve">flexibel sein, und in der Lage sein, sich an neue Herausforderungen anzupassen, Prioritäten zu setzen und unter Druck zu arbeiten; </w:t>
      </w:r>
    </w:p>
    <w:p w14:paraId="061D2575" w14:textId="77777777" w:rsidR="003446BD" w:rsidRDefault="003446BD" w:rsidP="00527473">
      <w:pPr>
        <w:spacing w:after="0"/>
        <w:rPr>
          <w:lang w:val="en-US"/>
        </w:rPr>
      </w:pPr>
      <w:r>
        <w:rPr>
          <w:lang w:val="en-US"/>
        </w:rPr>
        <w:t>•</w:t>
      </w:r>
      <w:r>
        <w:rPr>
          <w:lang w:val="en-US"/>
        </w:rPr>
        <w:tab/>
        <w:t>nachgewiesene Erfahrung im Bereich Gebäudesicherheit (physische, personelle und digitale Komponenten) und im allgemeinen Sicherheitsrisikomanagement;</w:t>
      </w:r>
    </w:p>
    <w:p w14:paraId="4BD54448" w14:textId="77777777" w:rsidR="003446BD" w:rsidRDefault="003446BD" w:rsidP="00527473">
      <w:pPr>
        <w:spacing w:after="0"/>
        <w:rPr>
          <w:lang w:val="en-US"/>
        </w:rPr>
      </w:pPr>
      <w:r>
        <w:rPr>
          <w:lang w:val="en-US"/>
        </w:rPr>
        <w:t>•</w:t>
      </w:r>
      <w:r>
        <w:rPr>
          <w:lang w:val="en-US"/>
        </w:rPr>
        <w:tab/>
        <w:t>über die Fähigkeit verfügen, mehrere Aufgaben gleichzeitig zu bewältigen, selbstständig zu arbeiten und effektiv in einem multikulturellen Umfeld mit anderen zusammenzuarbeiten.</w:t>
      </w:r>
    </w:p>
    <w:p w14:paraId="301A325E" w14:textId="77777777" w:rsidR="003446BD" w:rsidRDefault="003446BD" w:rsidP="00527473">
      <w:pPr>
        <w:spacing w:after="0"/>
        <w:rPr>
          <w:lang w:val="en-US"/>
        </w:rPr>
      </w:pPr>
    </w:p>
    <w:p w14:paraId="17AAF44C" w14:textId="77777777" w:rsidR="003446BD" w:rsidRDefault="003446BD" w:rsidP="00527473">
      <w:pPr>
        <w:spacing w:after="0"/>
        <w:rPr>
          <w:lang w:val="en-US"/>
        </w:rPr>
      </w:pPr>
      <w:r>
        <w:rPr>
          <w:lang w:val="en-US"/>
        </w:rPr>
        <w:t>Kenntnisse oder Erfahrung mit EU-Institutionen oder -Agenturen sind von Vorteil. Ausgezeichnete mündliche und schriftliche Fähigkeiten in Englisch sind eine Voraussetzung. Französischkenntnisse sind von Vorteil.</w:t>
      </w:r>
    </w:p>
    <w:p w14:paraId="7DFF067A" w14:textId="5C75362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446B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446B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446B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446B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446B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446B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446B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446B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446B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446B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446BD"/>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5064"/>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D83E89BB-F71B-432A-868F-0D016A90CBC2}"/>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34</Words>
  <Characters>20144</Characters>
  <Application>Microsoft Office Word</Application>
  <DocSecurity>4</DocSecurity>
  <PresentationFormat>Microsoft Word 14.0</PresentationFormat>
  <Lines>167</Lines>
  <Paragraphs>47</Paragraphs>
  <ScaleCrop>true</ScaleCrop>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2:00Z</dcterms:created>
  <dcterms:modified xsi:type="dcterms:W3CDTF">2026-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